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387"/>
        <w:gridCol w:w="1275"/>
        <w:gridCol w:w="1558"/>
        <w:gridCol w:w="1704"/>
        <w:gridCol w:w="2126"/>
        <w:gridCol w:w="955"/>
      </w:tblGrid>
      <w:tr w:rsidR="00DA16B1" w:rsidRPr="00A50978" w14:paraId="1788ECA6" w14:textId="77777777" w:rsidTr="00A50978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A5097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50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  <w:hideMark/>
          </w:tcPr>
          <w:p w14:paraId="211CCBC9" w14:textId="5FF22D45" w:rsidR="000A5502" w:rsidRPr="00A50978" w:rsidRDefault="009A5B54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7</w:t>
            </w: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="000A5502" w:rsidRPr="00A509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29ECE0D4" w:rsidR="000A5502" w:rsidRPr="00A5097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9B75F8"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A5097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A509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A5097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A509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A5097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A509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A5097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A509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A50978" w14:paraId="24772B7A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A50978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A50978" w14:paraId="67CC5F10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50" w:type="pct"/>
            <w:vAlign w:val="center"/>
          </w:tcPr>
          <w:p w14:paraId="613144A8" w14:textId="17935E6C" w:rsidR="000A5502" w:rsidRPr="00A5097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38" w:type="pct"/>
            <w:vAlign w:val="center"/>
          </w:tcPr>
          <w:p w14:paraId="3A23C0CA" w14:textId="7154710F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8A7E478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F49654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37D9F9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6B20DE8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F4A77C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50" w:type="pct"/>
            <w:vAlign w:val="center"/>
          </w:tcPr>
          <w:p w14:paraId="5F455757" w14:textId="183B5E89" w:rsidR="000A5502" w:rsidRPr="00A5097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38" w:type="pct"/>
            <w:vAlign w:val="center"/>
          </w:tcPr>
          <w:p w14:paraId="0234A111" w14:textId="4F823978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813B157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68717DE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7AB9881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068C8B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033EFF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50" w:type="pct"/>
            <w:vAlign w:val="center"/>
          </w:tcPr>
          <w:p w14:paraId="4434E892" w14:textId="0FD3DB54" w:rsidR="000A5502" w:rsidRPr="00A50978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38" w:type="pct"/>
            <w:vAlign w:val="center"/>
          </w:tcPr>
          <w:p w14:paraId="3CCAFB29" w14:textId="51E39585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21230BB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EE451CC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822CD1C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238862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30ABCE5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50" w:type="pct"/>
            <w:vAlign w:val="center"/>
          </w:tcPr>
          <w:p w14:paraId="2D055D50" w14:textId="7DFF132F" w:rsidR="000A5502" w:rsidRPr="00A5097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38" w:type="pct"/>
            <w:vAlign w:val="center"/>
          </w:tcPr>
          <w:p w14:paraId="41D987DA" w14:textId="22EC02DC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13D7C1A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CEDD58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10E4207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B07BDD7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D04502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50" w:type="pct"/>
            <w:vAlign w:val="center"/>
          </w:tcPr>
          <w:p w14:paraId="1F3BA55B" w14:textId="3EF30EFB" w:rsidR="000A5502" w:rsidRPr="00A5097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A5097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38" w:type="pct"/>
            <w:vAlign w:val="center"/>
          </w:tcPr>
          <w:p w14:paraId="4E43540C" w14:textId="5B7E8307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7FC2ED9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09DF02E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613FB23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796533D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BABE6E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A50978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850" w:type="pct"/>
            <w:vAlign w:val="center"/>
          </w:tcPr>
          <w:p w14:paraId="594F4F34" w14:textId="3F3401BB" w:rsidR="0057146A" w:rsidRPr="00A5097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38" w:type="pct"/>
            <w:vAlign w:val="center"/>
          </w:tcPr>
          <w:p w14:paraId="529E58B4" w14:textId="1F758B9F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BDD0ED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004DE47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5D01CE3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BF11B29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A50978" w14:paraId="23C49F7E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A5097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7</w:t>
            </w:r>
          </w:p>
        </w:tc>
        <w:tc>
          <w:tcPr>
            <w:tcW w:w="1850" w:type="pct"/>
            <w:vAlign w:val="center"/>
          </w:tcPr>
          <w:p w14:paraId="696E6340" w14:textId="064E0DE6" w:rsidR="00F94042" w:rsidRPr="00A50978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38" w:type="pct"/>
            <w:vAlign w:val="center"/>
          </w:tcPr>
          <w:p w14:paraId="4AE27BDF" w14:textId="7B77EC58" w:rsidR="00F94042" w:rsidRPr="00A5097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DB6E9E2" w14:textId="77777777" w:rsidR="00F94042" w:rsidRPr="00A5097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D377512" w14:textId="77777777" w:rsidR="00F94042" w:rsidRPr="00A5097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392F1A7" w14:textId="77777777" w:rsidR="00F94042" w:rsidRPr="00A5097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4D83C2" w14:textId="77777777" w:rsidR="00F94042" w:rsidRPr="00A5097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A50978" w14:paraId="7B2CDACA" w14:textId="77777777" w:rsidTr="00A50978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A50978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A50978" w14:paraId="5293E1F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50" w:type="pct"/>
            <w:vAlign w:val="center"/>
          </w:tcPr>
          <w:p w14:paraId="570A351D" w14:textId="0E878686" w:rsidR="000A5502" w:rsidRPr="00A5097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38" w:type="pct"/>
            <w:vAlign w:val="center"/>
          </w:tcPr>
          <w:p w14:paraId="3DA47420" w14:textId="7B7A11B3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907BA40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8812627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DA19E81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C4A89C2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0796D2C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50" w:type="pct"/>
            <w:vAlign w:val="center"/>
          </w:tcPr>
          <w:p w14:paraId="017B15D3" w14:textId="0AA4618F" w:rsidR="000A5502" w:rsidRPr="00A50978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38" w:type="pct"/>
            <w:vAlign w:val="center"/>
          </w:tcPr>
          <w:p w14:paraId="6A00EC4F" w14:textId="1505F00C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076766E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AA3633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BEE0D01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675CE55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B0B7CBA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50" w:type="pct"/>
            <w:vAlign w:val="center"/>
          </w:tcPr>
          <w:p w14:paraId="1C20F5E9" w14:textId="590210B6" w:rsidR="000A5502" w:rsidRPr="00A5097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38" w:type="pct"/>
            <w:vAlign w:val="center"/>
          </w:tcPr>
          <w:p w14:paraId="3786A8B6" w14:textId="1FD6C51E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4032961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575138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D3A929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B0D5F3D" w14:textId="77777777" w:rsidR="000A5502" w:rsidRPr="00A5097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C529CAA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850" w:type="pct"/>
            <w:vAlign w:val="center"/>
          </w:tcPr>
          <w:p w14:paraId="71812E29" w14:textId="42B12A26" w:rsidR="000A5502" w:rsidRPr="00A5097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38" w:type="pct"/>
            <w:vAlign w:val="center"/>
          </w:tcPr>
          <w:p w14:paraId="03D4C17A" w14:textId="0D54D1B0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40F0C1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04E71C5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6F4FA1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54ED51D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3511669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50" w:type="pct"/>
            <w:vAlign w:val="center"/>
          </w:tcPr>
          <w:p w14:paraId="2A721486" w14:textId="6CAFE26D" w:rsidR="000A5502" w:rsidRPr="00A5097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38" w:type="pct"/>
            <w:vAlign w:val="center"/>
          </w:tcPr>
          <w:p w14:paraId="758A2FBE" w14:textId="09FD12D9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1568EC6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0B01A6D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EF2689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4A25985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48F3B4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A5097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850" w:type="pct"/>
            <w:vAlign w:val="center"/>
          </w:tcPr>
          <w:p w14:paraId="0C4F2A7E" w14:textId="34C465CA" w:rsidR="000A5502" w:rsidRPr="00A5097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38" w:type="pct"/>
            <w:vAlign w:val="center"/>
          </w:tcPr>
          <w:p w14:paraId="541DD740" w14:textId="4CC8D45D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D783ED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1ECCE2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4AC6FDA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4BC9F2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264888C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850" w:type="pct"/>
            <w:vAlign w:val="center"/>
          </w:tcPr>
          <w:p w14:paraId="478C520D" w14:textId="1E1CB630" w:rsidR="000A5502" w:rsidRPr="00A50978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438" w:type="pct"/>
            <w:vAlign w:val="center"/>
          </w:tcPr>
          <w:p w14:paraId="6D3495BC" w14:textId="329F4A12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561456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FB08737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2401A0E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0345318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0A6CFCC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50" w:type="pct"/>
            <w:vAlign w:val="center"/>
          </w:tcPr>
          <w:p w14:paraId="59FEE677" w14:textId="28324F16" w:rsidR="000A5502" w:rsidRPr="00A50978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38" w:type="pct"/>
            <w:vAlign w:val="center"/>
          </w:tcPr>
          <w:p w14:paraId="22DC568C" w14:textId="4911E0E4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9F1013D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C96CD5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36101F8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B9551B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750933F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50" w:type="pct"/>
            <w:vAlign w:val="center"/>
          </w:tcPr>
          <w:p w14:paraId="264AA8A1" w14:textId="4F3661DD" w:rsidR="000A5502" w:rsidRPr="00A50978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38" w:type="pct"/>
            <w:vAlign w:val="center"/>
          </w:tcPr>
          <w:p w14:paraId="1933DF57" w14:textId="3783C3B1" w:rsidR="000A5502" w:rsidRPr="00A5097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60BBE94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9B39E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D0898B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D6DFB2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83050B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50" w:type="pct"/>
            <w:vAlign w:val="center"/>
          </w:tcPr>
          <w:p w14:paraId="5123CA40" w14:textId="7677F813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38" w:type="pct"/>
            <w:vAlign w:val="center"/>
          </w:tcPr>
          <w:p w14:paraId="6512D9FB" w14:textId="7374E21E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415F22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9EB52E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D725B4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FCE4B6D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0897AF6C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50" w:type="pct"/>
            <w:vAlign w:val="center"/>
          </w:tcPr>
          <w:p w14:paraId="3A9523CA" w14:textId="392B6F69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38" w:type="pct"/>
            <w:vAlign w:val="center"/>
          </w:tcPr>
          <w:p w14:paraId="068AD268" w14:textId="6613846B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6B680FA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7EBC3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06F86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733A7D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00EB47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A5097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50" w:type="pct"/>
            <w:vAlign w:val="center"/>
          </w:tcPr>
          <w:p w14:paraId="22C9DF66" w14:textId="1D9A716D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38" w:type="pct"/>
            <w:vAlign w:val="center"/>
          </w:tcPr>
          <w:p w14:paraId="358BFFE8" w14:textId="4DED5E99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6E5356E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23FA81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210A45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193D99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A4FEB7F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850" w:type="pct"/>
            <w:vAlign w:val="center"/>
          </w:tcPr>
          <w:p w14:paraId="37D699FD" w14:textId="35D2DAC6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A509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внешние информационно-телекоммуникационные сети</w:t>
            </w:r>
          </w:p>
        </w:tc>
        <w:tc>
          <w:tcPr>
            <w:tcW w:w="438" w:type="pct"/>
            <w:vAlign w:val="center"/>
          </w:tcPr>
          <w:p w14:paraId="3EDE5E98" w14:textId="2652F045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73DFC555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A23F18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D5B673D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94821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79EC7F63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50" w:type="pct"/>
            <w:vAlign w:val="center"/>
          </w:tcPr>
          <w:p w14:paraId="38C36A6D" w14:textId="48D8DB8B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38" w:type="pct"/>
            <w:vAlign w:val="center"/>
          </w:tcPr>
          <w:p w14:paraId="3BD6B4E2" w14:textId="56D854FE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6E6216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59C94C8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049C1D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E5EE1B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67EDF64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50" w:type="pct"/>
            <w:vAlign w:val="center"/>
          </w:tcPr>
          <w:p w14:paraId="7C9429C7" w14:textId="067925B8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38" w:type="pct"/>
            <w:vAlign w:val="center"/>
          </w:tcPr>
          <w:p w14:paraId="5B13BA57" w14:textId="44416A84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E08FF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FFA4E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2325AAE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CD7E9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2DB42D59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50" w:type="pct"/>
            <w:vAlign w:val="center"/>
          </w:tcPr>
          <w:p w14:paraId="0393630C" w14:textId="42611CB8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38" w:type="pct"/>
            <w:vAlign w:val="center"/>
          </w:tcPr>
          <w:p w14:paraId="484B6288" w14:textId="1CA0266B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F0FC477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F0C086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116D6D5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43C707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6F72E2E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50" w:type="pct"/>
            <w:vAlign w:val="center"/>
          </w:tcPr>
          <w:p w14:paraId="5EFA459A" w14:textId="49332911" w:rsidR="00933A91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38" w:type="pct"/>
            <w:vAlign w:val="center"/>
          </w:tcPr>
          <w:p w14:paraId="424CFEB6" w14:textId="46EE8FE4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D456D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1393C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119ED5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AB2586D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A50978" w14:paraId="266B7A2F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A50978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A50978" w14:paraId="3646328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50" w:type="pct"/>
            <w:vAlign w:val="center"/>
          </w:tcPr>
          <w:p w14:paraId="1B1A9232" w14:textId="08C86183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38" w:type="pct"/>
            <w:vAlign w:val="center"/>
          </w:tcPr>
          <w:p w14:paraId="65674CB9" w14:textId="0702FE0C" w:rsidR="000A5502" w:rsidRPr="00A50978" w:rsidRDefault="0031184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6F736C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FCC3B7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FECF40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5ACBB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021ACD0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50" w:type="pct"/>
            <w:vAlign w:val="center"/>
          </w:tcPr>
          <w:p w14:paraId="4FEE5B65" w14:textId="1C3B6554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38" w:type="pct"/>
            <w:vAlign w:val="center"/>
          </w:tcPr>
          <w:p w14:paraId="0635168C" w14:textId="378EC1A8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DAEBF11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3E4D094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22C311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CA21C0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33D7F37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50" w:type="pct"/>
            <w:vAlign w:val="center"/>
          </w:tcPr>
          <w:p w14:paraId="16D3C0EA" w14:textId="52DE647B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38" w:type="pct"/>
            <w:vAlign w:val="center"/>
          </w:tcPr>
          <w:p w14:paraId="549C9F62" w14:textId="5D38E6E3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9B4C4B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CA9CFB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6F52AD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786166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E4DA1CB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1850" w:type="pct"/>
            <w:vAlign w:val="center"/>
          </w:tcPr>
          <w:p w14:paraId="5BF2882C" w14:textId="633628F1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38" w:type="pct"/>
            <w:vAlign w:val="center"/>
          </w:tcPr>
          <w:p w14:paraId="025EE5E4" w14:textId="6AFE8C72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DA61082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D3F2F1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1BDC5E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3E1F3AA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A50978" w14:paraId="512CA668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A50978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A50978" w14:paraId="7BA5451F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50" w:type="pct"/>
            <w:vAlign w:val="center"/>
          </w:tcPr>
          <w:p w14:paraId="5E752EF7" w14:textId="6FBE1C37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38" w:type="pct"/>
            <w:vAlign w:val="center"/>
          </w:tcPr>
          <w:p w14:paraId="50979A03" w14:textId="6B4D6130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FC4E96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5FC71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661EE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BBE0A1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061A62E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50" w:type="pct"/>
            <w:vAlign w:val="center"/>
          </w:tcPr>
          <w:p w14:paraId="046FFDF1" w14:textId="2BDF59DA" w:rsidR="000A5502" w:rsidRPr="00A50978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38" w:type="pct"/>
            <w:vAlign w:val="center"/>
          </w:tcPr>
          <w:p w14:paraId="576DB0A9" w14:textId="12966E58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61F2062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32A130A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0292C64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98D64A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AEBAC74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50" w:type="pct"/>
            <w:vAlign w:val="center"/>
          </w:tcPr>
          <w:p w14:paraId="59DAF566" w14:textId="3E9C7D1F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38" w:type="pct"/>
            <w:vAlign w:val="center"/>
          </w:tcPr>
          <w:p w14:paraId="4005405E" w14:textId="63F6AE34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48328B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6BDFB2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157E42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3D76FE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0F9B1CAB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850" w:type="pct"/>
            <w:vAlign w:val="center"/>
          </w:tcPr>
          <w:p w14:paraId="0725DA53" w14:textId="0894AC5D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38" w:type="pct"/>
            <w:vAlign w:val="center"/>
          </w:tcPr>
          <w:p w14:paraId="52355B8C" w14:textId="7BF79406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405E8F1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C652A5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05D6FC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B95744A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F2D3E33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850" w:type="pct"/>
            <w:vAlign w:val="center"/>
          </w:tcPr>
          <w:p w14:paraId="01A30671" w14:textId="62720B50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663AC7AF" w14:textId="4C6233B1" w:rsidR="000A5502" w:rsidRPr="00A50978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0B6BF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93A2E3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0C9A85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690E1A5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763A1E69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50" w:type="pct"/>
            <w:vAlign w:val="center"/>
          </w:tcPr>
          <w:p w14:paraId="3FF17E8A" w14:textId="49F316B7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2E905C82" w14:textId="06FE1CCC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339C20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D5D92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BF910DF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093B7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7AA95B2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50" w:type="pct"/>
            <w:vAlign w:val="center"/>
          </w:tcPr>
          <w:p w14:paraId="32A7FB8A" w14:textId="1FF344E1" w:rsidR="000A5502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38" w:type="pct"/>
            <w:vAlign w:val="center"/>
          </w:tcPr>
          <w:p w14:paraId="7169AFB3" w14:textId="11C6354D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E866CA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603EC1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F83D2BD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F388DF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2D58BCC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850" w:type="pct"/>
            <w:vAlign w:val="center"/>
          </w:tcPr>
          <w:p w14:paraId="56318542" w14:textId="68343C4E" w:rsidR="00DA16B1" w:rsidRPr="00A5097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38" w:type="pct"/>
            <w:vAlign w:val="center"/>
          </w:tcPr>
          <w:p w14:paraId="44D210FD" w14:textId="3013DBD8" w:rsidR="000A5502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9E295D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9B7ACE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BC2E39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EA0E406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A50978" w14:paraId="4BB9D9E8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A50978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Регистрация событий безопасности (РСБ)</w:t>
            </w:r>
          </w:p>
        </w:tc>
      </w:tr>
      <w:tr w:rsidR="00DA16B1" w:rsidRPr="00A50978" w14:paraId="51A0F246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50" w:type="pct"/>
            <w:vAlign w:val="center"/>
          </w:tcPr>
          <w:p w14:paraId="66C2D028" w14:textId="19E0FFC4" w:rsidR="000A5502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38" w:type="pct"/>
            <w:vAlign w:val="center"/>
          </w:tcPr>
          <w:p w14:paraId="5AB86CA4" w14:textId="7CBFC3ED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02CAECF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D3B363A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39C592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15711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0E923A27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50" w:type="pct"/>
            <w:vAlign w:val="center"/>
          </w:tcPr>
          <w:p w14:paraId="18C6F55F" w14:textId="2CFF8C19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38" w:type="pct"/>
            <w:vAlign w:val="center"/>
          </w:tcPr>
          <w:p w14:paraId="23C00F7C" w14:textId="63CC535B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A1ED6F3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28E605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80D1B11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9D43F6D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16AC87E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50" w:type="pct"/>
            <w:vAlign w:val="center"/>
          </w:tcPr>
          <w:p w14:paraId="2537A1B1" w14:textId="42451C14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38" w:type="pct"/>
            <w:vAlign w:val="center"/>
          </w:tcPr>
          <w:p w14:paraId="6242D100" w14:textId="30A6B86E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858D4B4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E4BFDA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CA0EC74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49C0B50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205A28D0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850" w:type="pct"/>
            <w:vAlign w:val="center"/>
          </w:tcPr>
          <w:p w14:paraId="4CE64510" w14:textId="1C177C1F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38" w:type="pct"/>
            <w:vAlign w:val="center"/>
          </w:tcPr>
          <w:p w14:paraId="38F4621C" w14:textId="2812E04E" w:rsidR="0016739D" w:rsidRPr="00A50978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264AA36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AE28B85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0F461C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5015D04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724290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850" w:type="pct"/>
            <w:vAlign w:val="center"/>
          </w:tcPr>
          <w:p w14:paraId="1BB4D0F3" w14:textId="68732EB5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38" w:type="pct"/>
            <w:vAlign w:val="center"/>
          </w:tcPr>
          <w:p w14:paraId="02C0B03B" w14:textId="6F7585FB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5357285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771CCD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98D611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4590BBC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4163E20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850" w:type="pct"/>
            <w:vAlign w:val="center"/>
          </w:tcPr>
          <w:p w14:paraId="4414CBD7" w14:textId="57A83E87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38" w:type="pct"/>
            <w:vAlign w:val="center"/>
          </w:tcPr>
          <w:p w14:paraId="6CDCDEBB" w14:textId="1BBD2844" w:rsidR="0016739D" w:rsidRPr="00A50978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0598DCA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A160EA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80FC573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016C1D1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ED9C89D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50" w:type="pct"/>
            <w:vAlign w:val="center"/>
          </w:tcPr>
          <w:p w14:paraId="33B22828" w14:textId="34A04F2D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38" w:type="pct"/>
            <w:vAlign w:val="center"/>
          </w:tcPr>
          <w:p w14:paraId="54BB556E" w14:textId="01265F02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1C94111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0D1F66E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E797DA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CB96163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59" w:rsidRPr="00A50978" w14:paraId="312679EF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072059" w:rsidRPr="00A50978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850" w:type="pct"/>
            <w:vAlign w:val="center"/>
          </w:tcPr>
          <w:p w14:paraId="5DF8303C" w14:textId="390CD128" w:rsidR="00072059" w:rsidRPr="00A50978" w:rsidRDefault="00072059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38" w:type="pct"/>
            <w:vAlign w:val="center"/>
          </w:tcPr>
          <w:p w14:paraId="155F654F" w14:textId="42BE7E29" w:rsidR="00072059" w:rsidRPr="00A50978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7BE56AD" w14:textId="77777777" w:rsidR="00072059" w:rsidRPr="00A50978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0FEF8F" w14:textId="77777777" w:rsidR="00072059" w:rsidRPr="00A50978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A660A13" w14:textId="77777777" w:rsidR="00072059" w:rsidRPr="00A50978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79D85E5" w14:textId="77777777" w:rsidR="00072059" w:rsidRPr="00A50978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50978" w14:paraId="261AE6F4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A50978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A50978" w14:paraId="781191FA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50" w:type="pct"/>
            <w:vAlign w:val="center"/>
          </w:tcPr>
          <w:p w14:paraId="2A101264" w14:textId="7BB886F8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38" w:type="pct"/>
            <w:vAlign w:val="center"/>
          </w:tcPr>
          <w:p w14:paraId="459E3F33" w14:textId="1D9C9183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EB5C32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3CCDBE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ADDB3A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DBFF471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7063E025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50" w:type="pct"/>
            <w:vAlign w:val="center"/>
          </w:tcPr>
          <w:p w14:paraId="5DEAB8C0" w14:textId="2DC94659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38" w:type="pct"/>
            <w:vAlign w:val="center"/>
          </w:tcPr>
          <w:p w14:paraId="10BE865A" w14:textId="1A870584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34F40C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28369E5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241A5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E1D2D68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50978" w14:paraId="468FBB10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A50978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 Обнаружение вторжений (СОВ)</w:t>
            </w:r>
          </w:p>
        </w:tc>
      </w:tr>
      <w:tr w:rsidR="00DA16B1" w:rsidRPr="00A50978" w14:paraId="6F6198B0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50" w:type="pct"/>
            <w:vAlign w:val="center"/>
          </w:tcPr>
          <w:p w14:paraId="081C60CB" w14:textId="5B526952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38" w:type="pct"/>
            <w:vAlign w:val="center"/>
          </w:tcPr>
          <w:p w14:paraId="43B9FA47" w14:textId="7F801993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0C347EA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AAB8D7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21255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061507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BDB8875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50" w:type="pct"/>
            <w:vAlign w:val="center"/>
          </w:tcPr>
          <w:p w14:paraId="029890A2" w14:textId="3F3C1861" w:rsidR="0016739D" w:rsidRPr="00A50978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38" w:type="pct"/>
            <w:vAlign w:val="center"/>
          </w:tcPr>
          <w:p w14:paraId="31F15531" w14:textId="70622285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25E1771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B5FDFA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6DD34F0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F44C237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50978" w14:paraId="29DCD0F0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A50978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A50978" w14:paraId="071597F9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50" w:type="pct"/>
            <w:vAlign w:val="center"/>
          </w:tcPr>
          <w:p w14:paraId="17B53577" w14:textId="289461EC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38" w:type="pct"/>
            <w:vAlign w:val="center"/>
          </w:tcPr>
          <w:p w14:paraId="1DD0E488" w14:textId="3AC1756F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1DC0820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130A1D9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BDBCCD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00DC70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2A5ECF1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50" w:type="pct"/>
            <w:vAlign w:val="center"/>
          </w:tcPr>
          <w:p w14:paraId="2FB744F7" w14:textId="1BADBCA6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38" w:type="pct"/>
            <w:vAlign w:val="center"/>
          </w:tcPr>
          <w:p w14:paraId="24DD7CE4" w14:textId="2AC300E9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00D0367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4878AE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D4AAB7C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A1B30C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58A423E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50" w:type="pct"/>
            <w:vAlign w:val="center"/>
          </w:tcPr>
          <w:p w14:paraId="01D46CE0" w14:textId="25CE140E" w:rsidR="0016739D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4D6180C6" w14:textId="1606BF77" w:rsidR="0016739D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0961D00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E35727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19337F3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7D65BBD" w14:textId="77777777" w:rsidR="0016739D" w:rsidRPr="00A5097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8651EF5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50" w:type="pct"/>
            <w:vAlign w:val="center"/>
          </w:tcPr>
          <w:p w14:paraId="6A02C8FB" w14:textId="0E49B420" w:rsidR="000A5502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07E543AB" w14:textId="1BEC0363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1619B9E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89B9B1F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49AB9E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D97B89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9EDBED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50" w:type="pct"/>
            <w:vAlign w:val="center"/>
          </w:tcPr>
          <w:p w14:paraId="17A56381" w14:textId="1AD17835" w:rsidR="00933A91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38" w:type="pct"/>
            <w:vAlign w:val="center"/>
          </w:tcPr>
          <w:p w14:paraId="3EE7118C" w14:textId="484AA78F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98FEDA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575C69E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251519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4B33463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50978" w14:paraId="3AE8802C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A50978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A50978" w14:paraId="1F21593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50" w:type="pct"/>
            <w:vAlign w:val="center"/>
          </w:tcPr>
          <w:p w14:paraId="4C01A551" w14:textId="251EFDB0" w:rsidR="000A5502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38" w:type="pct"/>
            <w:vAlign w:val="center"/>
          </w:tcPr>
          <w:p w14:paraId="762FDFCD" w14:textId="121EED02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5A9B156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04FF70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C86BAB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FD73BE4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0D053729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2</w:t>
            </w:r>
          </w:p>
        </w:tc>
        <w:tc>
          <w:tcPr>
            <w:tcW w:w="1850" w:type="pct"/>
            <w:vAlign w:val="center"/>
          </w:tcPr>
          <w:p w14:paraId="2592EDFA" w14:textId="1BAE24D3" w:rsidR="000A5502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38" w:type="pct"/>
            <w:vAlign w:val="center"/>
          </w:tcPr>
          <w:p w14:paraId="10C0604C" w14:textId="02086A5B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F3AFA3C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49E933B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2832A8E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04678B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34942D6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850" w:type="pct"/>
            <w:vAlign w:val="center"/>
          </w:tcPr>
          <w:p w14:paraId="2CE44292" w14:textId="4CE129F5" w:rsidR="000A5502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38" w:type="pct"/>
            <w:vAlign w:val="center"/>
          </w:tcPr>
          <w:p w14:paraId="4BDAA871" w14:textId="518AB8C0" w:rsidR="000A5502" w:rsidRPr="00A50978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7CC2E1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34D04AF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B98A56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FCDA22" w14:textId="77777777" w:rsidR="000A5502" w:rsidRPr="00A5097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DFEC7F3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50" w:type="pct"/>
            <w:vAlign w:val="center"/>
          </w:tcPr>
          <w:p w14:paraId="1AAE5C5A" w14:textId="742C968D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38" w:type="pct"/>
            <w:vAlign w:val="center"/>
          </w:tcPr>
          <w:p w14:paraId="2E19A59D" w14:textId="47772B43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8F3455D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7B8C5A6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32203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FBC831E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8AB5BA4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850" w:type="pct"/>
            <w:vAlign w:val="center"/>
          </w:tcPr>
          <w:p w14:paraId="1CF2AD54" w14:textId="6842C79B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38" w:type="pct"/>
            <w:vAlign w:val="center"/>
          </w:tcPr>
          <w:p w14:paraId="24F036A0" w14:textId="17E4DA7C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E6C5A10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DC7EBA9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9A86FB0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D17CBE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13F6CFA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50" w:type="pct"/>
            <w:vAlign w:val="center"/>
          </w:tcPr>
          <w:p w14:paraId="2E66C5CF" w14:textId="1F87DAF6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38" w:type="pct"/>
            <w:vAlign w:val="center"/>
          </w:tcPr>
          <w:p w14:paraId="37BF56A3" w14:textId="5EDB0ACF" w:rsidR="003E6C4F" w:rsidRPr="00A50978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26B8D25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312ADCB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A2070E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8F59AC5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E3F0C6E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50" w:type="pct"/>
            <w:vAlign w:val="center"/>
          </w:tcPr>
          <w:p w14:paraId="3975774B" w14:textId="49A8C806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38" w:type="pct"/>
            <w:vAlign w:val="center"/>
          </w:tcPr>
          <w:p w14:paraId="6A6E5D3F" w14:textId="7ABD8D99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6FC3465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472DFDB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602B43E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0C986A4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DA64375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50" w:type="pct"/>
            <w:vAlign w:val="center"/>
          </w:tcPr>
          <w:p w14:paraId="617158E7" w14:textId="0E628569" w:rsidR="003E6C4F" w:rsidRPr="00A50978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шибочных действий пользователей по вводу и (или) передаче персональных данных и </w:t>
            </w: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пользователей об ошибочных действиях</w:t>
            </w:r>
          </w:p>
        </w:tc>
        <w:tc>
          <w:tcPr>
            <w:tcW w:w="438" w:type="pct"/>
            <w:vAlign w:val="center"/>
          </w:tcPr>
          <w:p w14:paraId="546C73E1" w14:textId="54EE1BD8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5FA65009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A59462F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DE6358B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A0DF61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50978" w14:paraId="3B1F208E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A50978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A50978" w14:paraId="7F0746B4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850" w:type="pct"/>
            <w:vAlign w:val="center"/>
          </w:tcPr>
          <w:p w14:paraId="4E8D37DB" w14:textId="0C5F4502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38" w:type="pct"/>
            <w:vAlign w:val="center"/>
          </w:tcPr>
          <w:p w14:paraId="1AA499F6" w14:textId="43CDE605" w:rsidR="003E6C4F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7B33E32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65D71B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7FA29EF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3278ADE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FAC0C6A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850" w:type="pct"/>
            <w:vAlign w:val="center"/>
          </w:tcPr>
          <w:p w14:paraId="3C39CD05" w14:textId="222AA45C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38" w:type="pct"/>
            <w:vAlign w:val="center"/>
          </w:tcPr>
          <w:p w14:paraId="107B06BF" w14:textId="4FC24CFE" w:rsidR="003E6C4F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ABE7D44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8D8762A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3A08A5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6A5E2F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EDB64F0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50" w:type="pct"/>
            <w:vAlign w:val="center"/>
          </w:tcPr>
          <w:p w14:paraId="4F809EB6" w14:textId="4E800F7F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38" w:type="pct"/>
            <w:vAlign w:val="center"/>
          </w:tcPr>
          <w:p w14:paraId="145582AA" w14:textId="7151F61C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F825F5E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91680C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0517876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0873A7C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7C4592E4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850" w:type="pct"/>
            <w:vAlign w:val="center"/>
          </w:tcPr>
          <w:p w14:paraId="3A190CE3" w14:textId="5FF43DF6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6E103C66" w14:textId="705B7626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FEA1062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837F34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CB3D49E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9F08C5C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06CAD4CC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50" w:type="pct"/>
            <w:vAlign w:val="center"/>
          </w:tcPr>
          <w:p w14:paraId="55674ED5" w14:textId="188FFC1A" w:rsidR="00DA16B1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38" w:type="pct"/>
            <w:vAlign w:val="center"/>
          </w:tcPr>
          <w:p w14:paraId="77482508" w14:textId="7BD5B05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5C19413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E5A7399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F116E21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ABAAEA6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A50978" w14:paraId="2C17DCA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50" w:type="pct"/>
            <w:vAlign w:val="center"/>
          </w:tcPr>
          <w:p w14:paraId="464444CE" w14:textId="7D38391A" w:rsidR="00591466" w:rsidRPr="00A50978" w:rsidRDefault="00591466" w:rsidP="0059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38" w:type="pct"/>
            <w:vAlign w:val="center"/>
          </w:tcPr>
          <w:p w14:paraId="44107764" w14:textId="70F383DE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6C10807" w14:textId="77777777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65DC011" w14:textId="77777777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59E4FFB" w14:textId="77777777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56EF0C8" w14:textId="77777777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A50978" w14:paraId="32AF4835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50" w:type="pct"/>
            <w:vAlign w:val="center"/>
          </w:tcPr>
          <w:p w14:paraId="280586AA" w14:textId="40963668" w:rsidR="00591466" w:rsidRPr="00A50978" w:rsidRDefault="00591466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38" w:type="pct"/>
            <w:vAlign w:val="center"/>
          </w:tcPr>
          <w:p w14:paraId="770BED4A" w14:textId="4916CB5E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9B1F4E" w14:textId="77777777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D0CAAB6" w14:textId="77777777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FDC483" w14:textId="77777777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689880" w14:textId="77777777" w:rsidR="00591466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50978" w14:paraId="1E9369EF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A50978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A50978" w14:paraId="3F94EFA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1</w:t>
            </w:r>
          </w:p>
        </w:tc>
        <w:tc>
          <w:tcPr>
            <w:tcW w:w="1850" w:type="pct"/>
            <w:vAlign w:val="center"/>
          </w:tcPr>
          <w:p w14:paraId="608F32BB" w14:textId="1DEA2A87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38" w:type="pct"/>
            <w:vAlign w:val="center"/>
          </w:tcPr>
          <w:p w14:paraId="709A2A83" w14:textId="6405B1AE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55DEA16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EA29A1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4BE4F2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9B017C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7783A949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850" w:type="pct"/>
            <w:vAlign w:val="center"/>
          </w:tcPr>
          <w:p w14:paraId="7B7A6817" w14:textId="645F850E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38" w:type="pct"/>
            <w:vAlign w:val="center"/>
          </w:tcPr>
          <w:p w14:paraId="21F8455A" w14:textId="497E43F1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893F13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458A47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D69F7C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AB11BC7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A1F4559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50" w:type="pct"/>
            <w:vAlign w:val="center"/>
          </w:tcPr>
          <w:p w14:paraId="1FC8012A" w14:textId="2BEDFCBD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38" w:type="pct"/>
            <w:vAlign w:val="center"/>
          </w:tcPr>
          <w:p w14:paraId="56E179EE" w14:textId="0C014554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30F78DA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39C116C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55527FD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EEBE0E4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C29D146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50" w:type="pct"/>
            <w:vAlign w:val="center"/>
          </w:tcPr>
          <w:p w14:paraId="2968EFD7" w14:textId="6C525F59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38" w:type="pct"/>
            <w:vAlign w:val="center"/>
          </w:tcPr>
          <w:p w14:paraId="39C5D642" w14:textId="1381F5C6" w:rsidR="003E6C4F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5B982EE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8E0E64F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6F05CAA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E1F91D1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271BB3E9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50" w:type="pct"/>
            <w:vAlign w:val="center"/>
          </w:tcPr>
          <w:p w14:paraId="727315B2" w14:textId="51AE20D3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38" w:type="pct"/>
            <w:vAlign w:val="center"/>
          </w:tcPr>
          <w:p w14:paraId="44144327" w14:textId="0B0EE09F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86101D0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C8F6FD1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5C163F1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723E52D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7B4C1FEE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850" w:type="pct"/>
            <w:vAlign w:val="center"/>
          </w:tcPr>
          <w:p w14:paraId="42E07A9D" w14:textId="729BC9F1" w:rsidR="003E6C4F" w:rsidRPr="00A5097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38" w:type="pct"/>
            <w:vAlign w:val="center"/>
          </w:tcPr>
          <w:p w14:paraId="38CCB007" w14:textId="54CBFB05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89D1F7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548A6E8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37D245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B8A7F8D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72013D8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50" w:type="pct"/>
            <w:vAlign w:val="center"/>
          </w:tcPr>
          <w:p w14:paraId="599A4EC7" w14:textId="0AB9233B" w:rsidR="003E6C4F" w:rsidRPr="00A5097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38" w:type="pct"/>
            <w:vAlign w:val="center"/>
          </w:tcPr>
          <w:p w14:paraId="0FCD06DB" w14:textId="3069BEB1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78CBBE0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D1062AD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A69309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963BAC7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2765E34C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50" w:type="pct"/>
            <w:vAlign w:val="center"/>
          </w:tcPr>
          <w:p w14:paraId="49D5D2B6" w14:textId="023D8903" w:rsidR="003E6C4F" w:rsidRPr="00A5097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38" w:type="pct"/>
            <w:vAlign w:val="center"/>
          </w:tcPr>
          <w:p w14:paraId="2B015979" w14:textId="63C557E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DD24A20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729F4B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55C8DA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072D69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77CD885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50" w:type="pct"/>
            <w:vAlign w:val="center"/>
          </w:tcPr>
          <w:p w14:paraId="0D68B5CB" w14:textId="48A5AB83" w:rsidR="003E6C4F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38" w:type="pct"/>
            <w:vAlign w:val="center"/>
          </w:tcPr>
          <w:p w14:paraId="0512E6E5" w14:textId="24CA1D53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3090DE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F327EE5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3B06C2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67F2C27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7B7CE44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10</w:t>
            </w:r>
          </w:p>
        </w:tc>
        <w:tc>
          <w:tcPr>
            <w:tcW w:w="1850" w:type="pct"/>
            <w:vAlign w:val="center"/>
          </w:tcPr>
          <w:p w14:paraId="70ED9783" w14:textId="66C721EC" w:rsidR="00DA16B1" w:rsidRPr="00A5097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38" w:type="pct"/>
            <w:vAlign w:val="center"/>
          </w:tcPr>
          <w:p w14:paraId="65DA7B84" w14:textId="78D3BBE9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9C16BC5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C501EDC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BCC3E7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CB4308F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A50978" w14:paraId="63BF15CF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A50978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A50978" w14:paraId="30E78ED0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50" w:type="pct"/>
            <w:vAlign w:val="center"/>
          </w:tcPr>
          <w:p w14:paraId="63F2D923" w14:textId="5E55CD9F" w:rsidR="003F6980" w:rsidRPr="00A5097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38" w:type="pct"/>
            <w:vAlign w:val="center"/>
          </w:tcPr>
          <w:p w14:paraId="7681066D" w14:textId="03814B69" w:rsidR="003F6980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EE08752" w14:textId="77777777" w:rsidR="003F6980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6B43B38" w14:textId="77777777" w:rsidR="003F6980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B509270" w14:textId="77777777" w:rsidR="003F6980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D0E83E9" w14:textId="77777777" w:rsidR="003F6980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37234D7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850" w:type="pct"/>
            <w:vAlign w:val="center"/>
          </w:tcPr>
          <w:p w14:paraId="108EB889" w14:textId="7BE46248" w:rsidR="003E6C4F" w:rsidRPr="00A5097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38" w:type="pct"/>
            <w:vAlign w:val="center"/>
          </w:tcPr>
          <w:p w14:paraId="4E4A0CBA" w14:textId="5051B54A" w:rsidR="003E6C4F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9D714D0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462FDB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A69230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7432D08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008AC6B5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50" w:type="pct"/>
            <w:vAlign w:val="center"/>
          </w:tcPr>
          <w:p w14:paraId="56206E43" w14:textId="3D349ADF" w:rsidR="003E6C4F" w:rsidRPr="00A5097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38" w:type="pct"/>
            <w:vAlign w:val="center"/>
          </w:tcPr>
          <w:p w14:paraId="3532EEA3" w14:textId="34867B4C" w:rsidR="003E6C4F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DF9A513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D3EBD24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EAF602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2EC5BCE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457A18A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50" w:type="pct"/>
            <w:vAlign w:val="center"/>
          </w:tcPr>
          <w:p w14:paraId="79B5AC20" w14:textId="6BE41325" w:rsidR="003E6C4F" w:rsidRPr="00A5097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38" w:type="pct"/>
            <w:vAlign w:val="center"/>
          </w:tcPr>
          <w:p w14:paraId="499942CF" w14:textId="2634E0C3" w:rsidR="003E6C4F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A4CA5B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3BFA8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D0C4528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AC5E10D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8353A07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A5097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ТС.5</w:t>
            </w:r>
          </w:p>
        </w:tc>
        <w:tc>
          <w:tcPr>
            <w:tcW w:w="1850" w:type="pct"/>
            <w:vAlign w:val="center"/>
          </w:tcPr>
          <w:p w14:paraId="69961BD1" w14:textId="6D9A33C9" w:rsidR="003F6980" w:rsidRPr="00A5097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38" w:type="pct"/>
            <w:vAlign w:val="center"/>
          </w:tcPr>
          <w:p w14:paraId="3EB61657" w14:textId="710BB7CE" w:rsidR="003E6C4F" w:rsidRPr="00A50978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A83D348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4D5C87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E38C0C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C807C81" w14:textId="77777777" w:rsidR="003E6C4F" w:rsidRPr="00A5097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A50978" w14:paraId="2A5C7B73" w14:textId="77777777" w:rsidTr="00A50978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A50978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A50978" w14:paraId="760C2F2B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50" w:type="pct"/>
            <w:vAlign w:val="center"/>
          </w:tcPr>
          <w:p w14:paraId="3743199C" w14:textId="6BC2EEC1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38" w:type="pct"/>
            <w:vAlign w:val="center"/>
          </w:tcPr>
          <w:p w14:paraId="243A4F83" w14:textId="259A124C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C092642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0DB1BB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668213C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CFCD85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C92B576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850" w:type="pct"/>
            <w:vAlign w:val="center"/>
          </w:tcPr>
          <w:p w14:paraId="646A95A9" w14:textId="471F11A1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38" w:type="pct"/>
            <w:vAlign w:val="center"/>
          </w:tcPr>
          <w:p w14:paraId="67FC4E4E" w14:textId="2C67CFC2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5550557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9BAAFE0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9F9F2F9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EB290E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A0CABDC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50" w:type="pct"/>
            <w:vAlign w:val="center"/>
          </w:tcPr>
          <w:p w14:paraId="42D6C940" w14:textId="68AFC90B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38" w:type="pct"/>
            <w:vAlign w:val="center"/>
          </w:tcPr>
          <w:p w14:paraId="44F37DF5" w14:textId="22BCC68D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33F473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035AE75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726757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F34E39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4FE461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50" w:type="pct"/>
            <w:vAlign w:val="center"/>
          </w:tcPr>
          <w:p w14:paraId="5C174E39" w14:textId="0786ADFA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38" w:type="pct"/>
            <w:vAlign w:val="center"/>
          </w:tcPr>
          <w:p w14:paraId="0520D899" w14:textId="3F19DA00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8220AAC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003EF4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D7BE1A4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8C49F7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E0ED711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50" w:type="pct"/>
            <w:vAlign w:val="center"/>
          </w:tcPr>
          <w:p w14:paraId="24BE8D0E" w14:textId="58DBE295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 xml:space="preserve">Запрет несанкционированной удаленной активации видеокамер, микрофонов и иных периферийных устройств, которые могут активироваться удаленно, </w:t>
            </w: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овещение пользователей об активации таких устройств</w:t>
            </w:r>
          </w:p>
        </w:tc>
        <w:tc>
          <w:tcPr>
            <w:tcW w:w="438" w:type="pct"/>
            <w:vAlign w:val="center"/>
          </w:tcPr>
          <w:p w14:paraId="3D362B67" w14:textId="631E71EB" w:rsidR="003F6980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622BD5AC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6B11DB9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CE0DD0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2F4A29A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6238B13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850" w:type="pct"/>
            <w:vAlign w:val="center"/>
          </w:tcPr>
          <w:p w14:paraId="75023062" w14:textId="67C12B4A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38" w:type="pct"/>
            <w:vAlign w:val="center"/>
          </w:tcPr>
          <w:p w14:paraId="700713F6" w14:textId="1FE4366A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A95C804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F2720D6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B239459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EFEF5AB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570919F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50" w:type="pct"/>
            <w:vAlign w:val="center"/>
          </w:tcPr>
          <w:p w14:paraId="122A6442" w14:textId="2EAD762D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38" w:type="pct"/>
            <w:vAlign w:val="center"/>
          </w:tcPr>
          <w:p w14:paraId="7F5501ED" w14:textId="3DDFBBB0" w:rsidR="003F6980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B37EC03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66264D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D83184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8F04AC0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B4AC520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50" w:type="pct"/>
            <w:vAlign w:val="center"/>
          </w:tcPr>
          <w:p w14:paraId="5C5C4C08" w14:textId="14BCEBC4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38" w:type="pct"/>
            <w:vAlign w:val="center"/>
          </w:tcPr>
          <w:p w14:paraId="5BDDC6F1" w14:textId="12540390" w:rsidR="003F6980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625E4F0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6CCBFC6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7E6010D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DC2F557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7AD768C6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50" w:type="pct"/>
            <w:vAlign w:val="center"/>
          </w:tcPr>
          <w:p w14:paraId="6A5F2E15" w14:textId="5E2348A4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38" w:type="pct"/>
            <w:vAlign w:val="center"/>
          </w:tcPr>
          <w:p w14:paraId="6077CD12" w14:textId="345EDCAB" w:rsidR="003F6980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F030587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1F7EBA6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F1836D0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FBBEE6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20B38F6A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50" w:type="pct"/>
            <w:vAlign w:val="center"/>
          </w:tcPr>
          <w:p w14:paraId="1462F7AC" w14:textId="384E070A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происхождения источника информации, получаемой в процессе определения </w:t>
            </w: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ых адресов по сетевым именам или определения сетевых имен по сетевым адресам</w:t>
            </w:r>
          </w:p>
        </w:tc>
        <w:tc>
          <w:tcPr>
            <w:tcW w:w="438" w:type="pct"/>
            <w:vAlign w:val="center"/>
          </w:tcPr>
          <w:p w14:paraId="33C45076" w14:textId="60AD302A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0D4F8394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778DE5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B8B6ED3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F2745F4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D74A7EC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50" w:type="pct"/>
            <w:vAlign w:val="center"/>
          </w:tcPr>
          <w:p w14:paraId="21DC363D" w14:textId="1661F104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38" w:type="pct"/>
            <w:vAlign w:val="center"/>
          </w:tcPr>
          <w:p w14:paraId="18197CD5" w14:textId="6F1D99E4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4D6B379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BAFF65B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8AF341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5A2B132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21F642B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50" w:type="pct"/>
            <w:vAlign w:val="center"/>
          </w:tcPr>
          <w:p w14:paraId="41B4F965" w14:textId="1B36F915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38" w:type="pct"/>
            <w:vAlign w:val="center"/>
          </w:tcPr>
          <w:p w14:paraId="56D07487" w14:textId="771CD627" w:rsidR="003F6980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6133AE8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C7A447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F63B5E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C505D7E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435F4B5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850" w:type="pct"/>
            <w:vAlign w:val="center"/>
          </w:tcPr>
          <w:p w14:paraId="12857A7D" w14:textId="0512B2F8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38" w:type="pct"/>
            <w:vAlign w:val="center"/>
          </w:tcPr>
          <w:p w14:paraId="25B8D2DF" w14:textId="19012488" w:rsidR="003F6980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E7E7719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ABDBDE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1E88B3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6F0595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3DB06DA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850" w:type="pct"/>
            <w:vAlign w:val="center"/>
          </w:tcPr>
          <w:p w14:paraId="5150B2D8" w14:textId="53A0D093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38" w:type="pct"/>
            <w:vAlign w:val="center"/>
          </w:tcPr>
          <w:p w14:paraId="1FE9EBFA" w14:textId="33CCA179" w:rsidR="003F6980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C0E91B0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5F7EBCD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1DC974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8C62088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5550C3B6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50" w:type="pct"/>
            <w:vAlign w:val="center"/>
          </w:tcPr>
          <w:p w14:paraId="42FD9214" w14:textId="09260B01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38" w:type="pct"/>
            <w:vAlign w:val="center"/>
          </w:tcPr>
          <w:p w14:paraId="14D9D41F" w14:textId="4ADAC281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3AB6E5A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2B511F0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7E1A93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BCE52F2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6DD1EB7E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850" w:type="pct"/>
            <w:vAlign w:val="center"/>
          </w:tcPr>
          <w:p w14:paraId="54C78BA3" w14:textId="37FC8555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38" w:type="pct"/>
            <w:vAlign w:val="center"/>
          </w:tcPr>
          <w:p w14:paraId="0644DDA9" w14:textId="4564B391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AF85006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322AF6D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4B0B9BF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D2A35D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02E2C038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50" w:type="pct"/>
            <w:vAlign w:val="center"/>
          </w:tcPr>
          <w:p w14:paraId="331C5708" w14:textId="0166E9AE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38" w:type="pct"/>
            <w:vAlign w:val="center"/>
          </w:tcPr>
          <w:p w14:paraId="6143A68B" w14:textId="4349ABC6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B591E20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4E5A697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934B72A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663849A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14B0AB4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50" w:type="pct"/>
            <w:vAlign w:val="center"/>
          </w:tcPr>
          <w:p w14:paraId="69BCEDD4" w14:textId="04934E6F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грузки и исполнения программного обеспечения с машинных носителей информации, </w:t>
            </w: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х только для чтения, и контроль целостности данного программного обеспечения</w:t>
            </w:r>
          </w:p>
        </w:tc>
        <w:tc>
          <w:tcPr>
            <w:tcW w:w="438" w:type="pct"/>
            <w:vAlign w:val="center"/>
          </w:tcPr>
          <w:p w14:paraId="0FFCCFD6" w14:textId="7C4FAC8F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70BDF4D8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66F3D6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2A52BD7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58F9B71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44DD3BCA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50" w:type="pct"/>
            <w:vAlign w:val="center"/>
          </w:tcPr>
          <w:p w14:paraId="6F64C859" w14:textId="4A823F0D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38" w:type="pct"/>
            <w:vAlign w:val="center"/>
          </w:tcPr>
          <w:p w14:paraId="0866EFC7" w14:textId="179BDDCB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0095911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1AACEB9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0C95844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4BE000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50978" w14:paraId="1D11E637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50" w:type="pct"/>
            <w:vAlign w:val="center"/>
          </w:tcPr>
          <w:p w14:paraId="1B72E4E5" w14:textId="3366A5A4" w:rsidR="003F6980" w:rsidRPr="00A5097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38" w:type="pct"/>
            <w:vAlign w:val="center"/>
          </w:tcPr>
          <w:p w14:paraId="21C3DB11" w14:textId="51986154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1B7E5A7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F226A3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2C11582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462CAFB" w14:textId="77777777" w:rsidR="003F6980" w:rsidRPr="00A5097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A50978" w14:paraId="57E6DB83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850" w:type="pct"/>
            <w:vAlign w:val="center"/>
          </w:tcPr>
          <w:p w14:paraId="5139D7DA" w14:textId="6291D19C" w:rsidR="001B1245" w:rsidRPr="00A50978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38" w:type="pct"/>
            <w:vAlign w:val="center"/>
          </w:tcPr>
          <w:p w14:paraId="331AB4B7" w14:textId="4C5B7A85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293A740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58402C4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46ADBBE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7CC6E4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A50978" w14:paraId="16038B6C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50" w:type="pct"/>
            <w:vAlign w:val="center"/>
          </w:tcPr>
          <w:p w14:paraId="30B487C8" w14:textId="0571E32E" w:rsidR="001B1245" w:rsidRPr="00A50978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38" w:type="pct"/>
            <w:vAlign w:val="center"/>
          </w:tcPr>
          <w:p w14:paraId="18C9C333" w14:textId="6C7818CE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F523035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F1008F7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534CFEA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18F1DD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A50978" w14:paraId="743103A6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850" w:type="pct"/>
            <w:vAlign w:val="center"/>
          </w:tcPr>
          <w:p w14:paraId="09923786" w14:textId="2823733E" w:rsidR="001B1245" w:rsidRPr="00A50978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38" w:type="pct"/>
            <w:vAlign w:val="center"/>
          </w:tcPr>
          <w:p w14:paraId="4968CB79" w14:textId="565C8488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452B8D9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8A3926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5BF11E3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1E1C50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A50978" w14:paraId="624BDB5D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50" w:type="pct"/>
            <w:vAlign w:val="center"/>
          </w:tcPr>
          <w:p w14:paraId="1CC6894E" w14:textId="1F83A300" w:rsidR="001B1245" w:rsidRPr="00A50978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38" w:type="pct"/>
            <w:vAlign w:val="center"/>
          </w:tcPr>
          <w:p w14:paraId="078E35B4" w14:textId="53C0D7CB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5AEEEFD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134D61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C6A9E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3E2E3D8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A50978" w14:paraId="6B8F1066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850" w:type="pct"/>
            <w:vAlign w:val="center"/>
          </w:tcPr>
          <w:p w14:paraId="2688E43A" w14:textId="33FCABF5" w:rsidR="001B1245" w:rsidRPr="00A50978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38" w:type="pct"/>
            <w:vAlign w:val="center"/>
          </w:tcPr>
          <w:p w14:paraId="6CA83AA4" w14:textId="222BEE11" w:rsidR="001B1245" w:rsidRPr="00A50978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CDEA0EA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CFE3E2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663BC0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0F2F1C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A50978" w14:paraId="69E0D317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6</w:t>
            </w:r>
          </w:p>
        </w:tc>
        <w:tc>
          <w:tcPr>
            <w:tcW w:w="1850" w:type="pct"/>
            <w:vAlign w:val="center"/>
          </w:tcPr>
          <w:p w14:paraId="25B374A0" w14:textId="2B08FDAD" w:rsidR="001B1245" w:rsidRPr="00A50978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38" w:type="pct"/>
            <w:vAlign w:val="center"/>
          </w:tcPr>
          <w:p w14:paraId="708DF6FD" w14:textId="0A58D773" w:rsidR="001B1245" w:rsidRPr="00A50978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1493216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013384E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C63D8A9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7B9A71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A50978" w14:paraId="748A9E83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50" w:type="pct"/>
            <w:vAlign w:val="center"/>
          </w:tcPr>
          <w:p w14:paraId="68353892" w14:textId="6E9814F2" w:rsidR="001B1245" w:rsidRPr="00A50978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38" w:type="pct"/>
            <w:vAlign w:val="center"/>
          </w:tcPr>
          <w:p w14:paraId="5CC8338C" w14:textId="0D4DFF04" w:rsidR="001B1245" w:rsidRPr="00A50978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76E5B07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FA6D4DD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40FA67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D30C46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A50978" w14:paraId="0D14D4FA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50" w:type="pct"/>
            <w:vAlign w:val="center"/>
          </w:tcPr>
          <w:p w14:paraId="045FAB6A" w14:textId="0FA955F2" w:rsidR="001B1245" w:rsidRPr="00A50978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38" w:type="pct"/>
            <w:vAlign w:val="center"/>
          </w:tcPr>
          <w:p w14:paraId="653FBBA6" w14:textId="043D04B0" w:rsidR="001B1245" w:rsidRPr="00A50978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90ECDB5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68301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70C8692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6935445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A50978" w14:paraId="5E4B6DE3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652FE491" w14:textId="730155A4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50" w:type="pct"/>
            <w:vAlign w:val="center"/>
          </w:tcPr>
          <w:p w14:paraId="79606D3B" w14:textId="592BCFFC" w:rsidR="001B1245" w:rsidRPr="00A50978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38" w:type="pct"/>
            <w:vAlign w:val="center"/>
          </w:tcPr>
          <w:p w14:paraId="034B797B" w14:textId="33E98B50" w:rsidR="001B1245" w:rsidRPr="00A50978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1801FB5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4D02D4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4723F99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DFEAD4E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A50978" w14:paraId="7006F997" w14:textId="77777777" w:rsidTr="00A50978">
        <w:trPr>
          <w:trHeight w:val="300"/>
        </w:trPr>
        <w:tc>
          <w:tcPr>
            <w:tcW w:w="534" w:type="pct"/>
            <w:vAlign w:val="center"/>
          </w:tcPr>
          <w:p w14:paraId="0EC394AE" w14:textId="52726F7D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850" w:type="pct"/>
            <w:vAlign w:val="center"/>
          </w:tcPr>
          <w:p w14:paraId="002B8A51" w14:textId="6E392F5C" w:rsidR="001B1245" w:rsidRPr="00A50978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38" w:type="pct"/>
            <w:vAlign w:val="center"/>
          </w:tcPr>
          <w:p w14:paraId="2165F442" w14:textId="0B65FB38" w:rsidR="001B1245" w:rsidRPr="00A50978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F584F9C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9F2EE69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B10AB5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F4B66B" w14:textId="77777777" w:rsidR="001B1245" w:rsidRPr="00A50978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C434" w14:textId="77777777" w:rsidR="001B4AD4" w:rsidRDefault="001B4AD4" w:rsidP="001C3F89">
      <w:pPr>
        <w:spacing w:after="0" w:line="240" w:lineRule="auto"/>
      </w:pPr>
      <w:r>
        <w:separator/>
      </w:r>
    </w:p>
  </w:endnote>
  <w:endnote w:type="continuationSeparator" w:id="0">
    <w:p w14:paraId="4F671CBD" w14:textId="77777777" w:rsidR="001B4AD4" w:rsidRDefault="001B4AD4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4DBF" w14:textId="77777777" w:rsidR="001B4AD4" w:rsidRDefault="001B4AD4" w:rsidP="001C3F89">
      <w:pPr>
        <w:spacing w:after="0" w:line="240" w:lineRule="auto"/>
      </w:pPr>
      <w:r>
        <w:separator/>
      </w:r>
    </w:p>
  </w:footnote>
  <w:footnote w:type="continuationSeparator" w:id="0">
    <w:p w14:paraId="29C2631A" w14:textId="77777777" w:rsidR="001B4AD4" w:rsidRDefault="001B4AD4" w:rsidP="001C3F89">
      <w:pPr>
        <w:spacing w:after="0" w:line="240" w:lineRule="auto"/>
      </w:pPr>
      <w:r>
        <w:continuationSeparator/>
      </w:r>
    </w:p>
  </w:footnote>
  <w:footnote w:id="1">
    <w:p w14:paraId="15351E2C" w14:textId="69576A14" w:rsidR="000A5502" w:rsidRPr="00997B60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7B60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997B60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="00DE2556" w:rsidRPr="00997B60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DE2556" w:rsidRPr="00997B60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DE2556" w:rsidRPr="00997B60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</w:t>
      </w:r>
      <w:r w:rsidR="00FF3FC1" w:rsidRPr="00997B60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202C0AB" w14:textId="77777777" w:rsidR="000A5502" w:rsidRPr="00997B60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7B60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997B60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997B60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997B60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7B60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997B60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997B60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997B60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7B60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997B60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997B60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FF3FC1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997B60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997B60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997B60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02B0A"/>
    <w:rsid w:val="00072059"/>
    <w:rsid w:val="000A5502"/>
    <w:rsid w:val="0016739D"/>
    <w:rsid w:val="001B1245"/>
    <w:rsid w:val="001B4AD4"/>
    <w:rsid w:val="001C3F89"/>
    <w:rsid w:val="001F49F7"/>
    <w:rsid w:val="002C0BC5"/>
    <w:rsid w:val="00311849"/>
    <w:rsid w:val="0033744B"/>
    <w:rsid w:val="003A1B1B"/>
    <w:rsid w:val="003E6C4F"/>
    <w:rsid w:val="003F6980"/>
    <w:rsid w:val="00411435"/>
    <w:rsid w:val="0057146A"/>
    <w:rsid w:val="00591466"/>
    <w:rsid w:val="005B0C8F"/>
    <w:rsid w:val="00642A52"/>
    <w:rsid w:val="006C7622"/>
    <w:rsid w:val="006D520A"/>
    <w:rsid w:val="00913A8A"/>
    <w:rsid w:val="009163CB"/>
    <w:rsid w:val="00933A91"/>
    <w:rsid w:val="009430EE"/>
    <w:rsid w:val="00972CB5"/>
    <w:rsid w:val="0099707E"/>
    <w:rsid w:val="00997B60"/>
    <w:rsid w:val="009A5B54"/>
    <w:rsid w:val="009B75F8"/>
    <w:rsid w:val="00A40BDC"/>
    <w:rsid w:val="00A50978"/>
    <w:rsid w:val="00B07FF1"/>
    <w:rsid w:val="00BD4C84"/>
    <w:rsid w:val="00BE12D7"/>
    <w:rsid w:val="00C229FE"/>
    <w:rsid w:val="00DA07F6"/>
    <w:rsid w:val="00DA16B1"/>
    <w:rsid w:val="00DB6A6C"/>
    <w:rsid w:val="00DE2556"/>
    <w:rsid w:val="00DF1CB5"/>
    <w:rsid w:val="00E303FC"/>
    <w:rsid w:val="00E905DB"/>
    <w:rsid w:val="00F05BC0"/>
    <w:rsid w:val="00F07B17"/>
    <w:rsid w:val="00F94042"/>
    <w:rsid w:val="00F94E6A"/>
    <w:rsid w:val="00FD5CFE"/>
    <w:rsid w:val="00FF3FC1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F94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4-06-27T09:28:00Z</dcterms:created>
  <dcterms:modified xsi:type="dcterms:W3CDTF">2024-07-15T10:51:00Z</dcterms:modified>
</cp:coreProperties>
</file>